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55B03" w14:textId="77777777" w:rsidR="00321883" w:rsidRPr="009C1672" w:rsidRDefault="00321883" w:rsidP="00321883">
      <w:pPr>
        <w:tabs>
          <w:tab w:val="left" w:pos="0"/>
        </w:tabs>
        <w:ind w:right="21"/>
        <w:jc w:val="right"/>
        <w:rPr>
          <w:b/>
          <w:sz w:val="24"/>
          <w:szCs w:val="24"/>
        </w:rPr>
      </w:pPr>
      <w:r w:rsidRPr="009C1672">
        <w:rPr>
          <w:b/>
          <w:sz w:val="24"/>
          <w:szCs w:val="24"/>
        </w:rPr>
        <w:t>Додаток 3</w:t>
      </w:r>
    </w:p>
    <w:p w14:paraId="123155DD" w14:textId="77777777" w:rsidR="00321883" w:rsidRPr="00813921" w:rsidRDefault="00321883" w:rsidP="00321883">
      <w:pPr>
        <w:tabs>
          <w:tab w:val="left" w:pos="0"/>
        </w:tabs>
        <w:ind w:right="21"/>
        <w:jc w:val="right"/>
        <w:rPr>
          <w:b/>
          <w:sz w:val="24"/>
          <w:szCs w:val="24"/>
        </w:rPr>
      </w:pPr>
      <w:r w:rsidRPr="00813921">
        <w:rPr>
          <w:b/>
          <w:sz w:val="24"/>
          <w:szCs w:val="24"/>
        </w:rPr>
        <w:t>до тендерної документації</w:t>
      </w:r>
    </w:p>
    <w:p w14:paraId="09B7B59D" w14:textId="77777777" w:rsidR="00321883" w:rsidRPr="00321883" w:rsidRDefault="00321883" w:rsidP="00321883">
      <w:pPr>
        <w:tabs>
          <w:tab w:val="left" w:pos="0"/>
          <w:tab w:val="left" w:pos="6615"/>
          <w:tab w:val="right" w:pos="9334"/>
        </w:tabs>
        <w:ind w:right="21"/>
        <w:rPr>
          <w:sz w:val="24"/>
          <w:szCs w:val="24"/>
        </w:rPr>
      </w:pPr>
      <w:r w:rsidRPr="00321883">
        <w:rPr>
          <w:sz w:val="24"/>
          <w:szCs w:val="24"/>
        </w:rPr>
        <w:tab/>
      </w:r>
    </w:p>
    <w:p w14:paraId="67BEEF98" w14:textId="77777777" w:rsidR="00321883" w:rsidRPr="00321883" w:rsidRDefault="00321883" w:rsidP="00321883">
      <w:pPr>
        <w:tabs>
          <w:tab w:val="left" w:pos="0"/>
          <w:tab w:val="left" w:pos="6615"/>
          <w:tab w:val="right" w:pos="9334"/>
        </w:tabs>
        <w:ind w:right="21"/>
        <w:rPr>
          <w:sz w:val="24"/>
          <w:szCs w:val="24"/>
        </w:rPr>
      </w:pPr>
      <w:r w:rsidRPr="00321883">
        <w:rPr>
          <w:sz w:val="24"/>
          <w:szCs w:val="24"/>
        </w:rPr>
        <w:t xml:space="preserve">                                                                                                                  ЗАТВЕРДЖУЮ:</w:t>
      </w:r>
      <w:r w:rsidRPr="00321883">
        <w:rPr>
          <w:sz w:val="24"/>
          <w:szCs w:val="24"/>
        </w:rPr>
        <w:tab/>
        <w:t xml:space="preserve">         </w:t>
      </w:r>
      <w:r w:rsidRPr="00321883">
        <w:rPr>
          <w:sz w:val="24"/>
          <w:szCs w:val="24"/>
          <w:lang w:val="ru-RU"/>
        </w:rPr>
        <w:t xml:space="preserve">                                                                                                     </w:t>
      </w:r>
      <w:r w:rsidRPr="00321883">
        <w:rPr>
          <w:sz w:val="24"/>
          <w:szCs w:val="24"/>
        </w:rPr>
        <w:t xml:space="preserve">                                                                      </w:t>
      </w:r>
    </w:p>
    <w:p w14:paraId="22FA96D4" w14:textId="71BEAF9C" w:rsidR="00321883" w:rsidRPr="00321883" w:rsidRDefault="00251B3D" w:rsidP="00321883">
      <w:pPr>
        <w:tabs>
          <w:tab w:val="left" w:pos="0"/>
          <w:tab w:val="left" w:pos="6630"/>
          <w:tab w:val="right" w:pos="9334"/>
        </w:tabs>
        <w:ind w:right="21"/>
        <w:rPr>
          <w:sz w:val="24"/>
          <w:szCs w:val="24"/>
        </w:rPr>
      </w:pPr>
      <w:r>
        <w:rPr>
          <w:sz w:val="24"/>
          <w:szCs w:val="24"/>
        </w:rPr>
        <w:tab/>
        <w:t xml:space="preserve">    ЗГІР</w:t>
      </w:r>
      <w:r w:rsidR="00321883" w:rsidRPr="00321883">
        <w:rPr>
          <w:sz w:val="24"/>
          <w:szCs w:val="24"/>
        </w:rPr>
        <w:tab/>
        <w:t xml:space="preserve">                                        </w:t>
      </w:r>
    </w:p>
    <w:p w14:paraId="0278F91E" w14:textId="29229266" w:rsidR="00321883" w:rsidRPr="00321883" w:rsidRDefault="00321883" w:rsidP="00321883">
      <w:pPr>
        <w:tabs>
          <w:tab w:val="left" w:pos="0"/>
        </w:tabs>
        <w:ind w:right="21"/>
        <w:rPr>
          <w:sz w:val="24"/>
          <w:szCs w:val="24"/>
        </w:rPr>
      </w:pPr>
      <w:r w:rsidRPr="00321883"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 xml:space="preserve">                              </w:t>
      </w:r>
      <w:r w:rsidRPr="00321883">
        <w:rPr>
          <w:sz w:val="24"/>
          <w:szCs w:val="24"/>
        </w:rPr>
        <w:t xml:space="preserve">_____________ </w:t>
      </w:r>
      <w:r w:rsidR="00251B3D">
        <w:rPr>
          <w:sz w:val="24"/>
          <w:szCs w:val="24"/>
        </w:rPr>
        <w:t>Ігор ГУНДАР</w:t>
      </w:r>
    </w:p>
    <w:p w14:paraId="75F9ACEA" w14:textId="77777777" w:rsidR="00D940E9" w:rsidRDefault="00D940E9" w:rsidP="009C1672">
      <w:pPr>
        <w:tabs>
          <w:tab w:val="left" w:pos="9900"/>
        </w:tabs>
        <w:ind w:right="21"/>
        <w:rPr>
          <w:b/>
          <w:color w:val="000000"/>
          <w:sz w:val="24"/>
          <w:szCs w:val="24"/>
        </w:rPr>
      </w:pPr>
    </w:p>
    <w:p w14:paraId="066B95FC" w14:textId="77777777" w:rsidR="005346D1" w:rsidRPr="00D940E9" w:rsidRDefault="005346D1" w:rsidP="00D940E9">
      <w:pPr>
        <w:tabs>
          <w:tab w:val="left" w:pos="9900"/>
        </w:tabs>
        <w:ind w:right="21"/>
        <w:jc w:val="center"/>
        <w:rPr>
          <w:b/>
          <w:color w:val="000000"/>
          <w:sz w:val="24"/>
          <w:szCs w:val="24"/>
        </w:rPr>
      </w:pPr>
    </w:p>
    <w:p w14:paraId="65A60D1E" w14:textId="2BAE8091" w:rsidR="000E7191" w:rsidRPr="000E7191" w:rsidRDefault="00D940E9" w:rsidP="000E7191">
      <w:pPr>
        <w:jc w:val="center"/>
        <w:outlineLvl w:val="0"/>
        <w:rPr>
          <w:b/>
          <w:sz w:val="24"/>
          <w:szCs w:val="24"/>
        </w:rPr>
      </w:pPr>
      <w:r w:rsidRPr="00D940E9">
        <w:rPr>
          <w:b/>
          <w:color w:val="000000"/>
          <w:sz w:val="24"/>
          <w:szCs w:val="24"/>
        </w:rPr>
        <w:t>Технічна специфікація до предмета закупівлі</w:t>
      </w:r>
      <w:r w:rsidRPr="00D940E9">
        <w:rPr>
          <w:sz w:val="24"/>
          <w:szCs w:val="24"/>
        </w:rPr>
        <w:br/>
      </w:r>
      <w:r w:rsidR="00251B3D">
        <w:rPr>
          <w:b/>
          <w:color w:val="000000" w:themeColor="text1"/>
          <w:sz w:val="24"/>
          <w:szCs w:val="24"/>
          <w:u w:val="single"/>
        </w:rPr>
        <w:t>Ізоляційна стрічка</w:t>
      </w:r>
    </w:p>
    <w:p w14:paraId="1A7507A6" w14:textId="3C723F26" w:rsidR="00DC6AD0" w:rsidRDefault="000E7191" w:rsidP="00DC6AD0">
      <w:pPr>
        <w:tabs>
          <w:tab w:val="left" w:pos="0"/>
        </w:tabs>
        <w:spacing w:after="60"/>
        <w:jc w:val="center"/>
        <w:rPr>
          <w:color w:val="333333"/>
          <w:sz w:val="24"/>
          <w:szCs w:val="24"/>
        </w:rPr>
      </w:pPr>
      <w:r>
        <w:rPr>
          <w:color w:val="000000" w:themeColor="text1"/>
          <w:sz w:val="24"/>
          <w:szCs w:val="24"/>
        </w:rPr>
        <w:t>(</w:t>
      </w:r>
      <w:r w:rsidR="00077C66" w:rsidRPr="009C1672">
        <w:rPr>
          <w:color w:val="000000" w:themeColor="text1"/>
          <w:sz w:val="24"/>
          <w:szCs w:val="24"/>
        </w:rPr>
        <w:t xml:space="preserve">код ДК 021:2015, </w:t>
      </w:r>
      <w:r w:rsidR="00251B3D">
        <w:rPr>
          <w:color w:val="000000" w:themeColor="text1"/>
          <w:sz w:val="24"/>
          <w:szCs w:val="24"/>
        </w:rPr>
        <w:t>31650000-7</w:t>
      </w:r>
      <w:r w:rsidR="003A1DD6" w:rsidRPr="009C1672">
        <w:rPr>
          <w:color w:val="000000" w:themeColor="text1"/>
          <w:sz w:val="24"/>
          <w:szCs w:val="24"/>
          <w:lang w:val="ru-RU"/>
        </w:rPr>
        <w:t xml:space="preserve"> </w:t>
      </w:r>
      <w:r w:rsidR="00251B3D">
        <w:rPr>
          <w:color w:val="000000" w:themeColor="text1"/>
          <w:sz w:val="24"/>
          <w:szCs w:val="24"/>
        </w:rPr>
        <w:t>Ізоляційне приладдя</w:t>
      </w:r>
      <w:r w:rsidR="00DC6AD0" w:rsidRPr="009C1672">
        <w:rPr>
          <w:color w:val="000000" w:themeColor="text1"/>
          <w:sz w:val="24"/>
          <w:szCs w:val="24"/>
        </w:rPr>
        <w:t>)</w:t>
      </w:r>
    </w:p>
    <w:tbl>
      <w:tblPr>
        <w:tblW w:w="1015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2688"/>
        <w:gridCol w:w="5103"/>
        <w:gridCol w:w="709"/>
        <w:gridCol w:w="1085"/>
      </w:tblGrid>
      <w:tr w:rsidR="00DC6AD0" w:rsidRPr="00A95BF4" w14:paraId="62D75557" w14:textId="77777777" w:rsidTr="004E71AB">
        <w:trPr>
          <w:trHeight w:val="592"/>
        </w:trPr>
        <w:tc>
          <w:tcPr>
            <w:tcW w:w="573" w:type="dxa"/>
            <w:shd w:val="clear" w:color="auto" w:fill="auto"/>
            <w:vAlign w:val="center"/>
          </w:tcPr>
          <w:p w14:paraId="16B33BB5" w14:textId="7CCC2323" w:rsidR="00DC6AD0" w:rsidRPr="00A95BF4" w:rsidRDefault="006441C1" w:rsidP="00AE2496">
            <w:pPr>
              <w:ind w:right="-105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</w:t>
            </w:r>
            <w:r w:rsidR="00DC6AD0" w:rsidRPr="00A95BF4">
              <w:rPr>
                <w:sz w:val="24"/>
                <w:szCs w:val="24"/>
              </w:rPr>
              <w:t>/п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75063E68" w14:textId="77777777" w:rsidR="00DC6AD0" w:rsidRPr="00A95BF4" w:rsidRDefault="00DC6AD0" w:rsidP="00AE2496">
            <w:pPr>
              <w:jc w:val="center"/>
              <w:outlineLvl w:val="0"/>
              <w:rPr>
                <w:sz w:val="24"/>
                <w:szCs w:val="24"/>
              </w:rPr>
            </w:pPr>
            <w:r w:rsidRPr="00A95BF4">
              <w:rPr>
                <w:sz w:val="24"/>
                <w:szCs w:val="24"/>
              </w:rPr>
              <w:t>Найменування товару</w:t>
            </w:r>
          </w:p>
        </w:tc>
        <w:tc>
          <w:tcPr>
            <w:tcW w:w="5103" w:type="dxa"/>
            <w:vAlign w:val="center"/>
          </w:tcPr>
          <w:p w14:paraId="0B9509B4" w14:textId="77777777" w:rsidR="00DC6AD0" w:rsidRPr="00A95BF4" w:rsidRDefault="00DC6AD0" w:rsidP="00AE2496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A95BF4">
              <w:rPr>
                <w:sz w:val="24"/>
                <w:szCs w:val="24"/>
              </w:rPr>
              <w:t xml:space="preserve">ехнічні характеристики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A203D9" w14:textId="77777777" w:rsidR="00DC6AD0" w:rsidRPr="00A95BF4" w:rsidRDefault="00DC6AD0" w:rsidP="00AE2496">
            <w:pPr>
              <w:jc w:val="center"/>
              <w:outlineLvl w:val="0"/>
              <w:rPr>
                <w:sz w:val="24"/>
                <w:szCs w:val="24"/>
              </w:rPr>
            </w:pPr>
            <w:r w:rsidRPr="00A95BF4">
              <w:rPr>
                <w:sz w:val="24"/>
                <w:szCs w:val="24"/>
              </w:rPr>
              <w:t>Од</w:t>
            </w:r>
          </w:p>
          <w:p w14:paraId="357A8448" w14:textId="77777777" w:rsidR="00DC6AD0" w:rsidRPr="00A95BF4" w:rsidRDefault="00DC6AD0" w:rsidP="00AE2496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A95BF4">
              <w:rPr>
                <w:sz w:val="24"/>
                <w:szCs w:val="24"/>
              </w:rPr>
              <w:t>вим</w:t>
            </w:r>
            <w:proofErr w:type="spellEnd"/>
            <w:r w:rsidRPr="00A95BF4">
              <w:rPr>
                <w:sz w:val="24"/>
                <w:szCs w:val="24"/>
              </w:rPr>
              <w:t>.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3831A017" w14:textId="77777777" w:rsidR="00DC6AD0" w:rsidRPr="00A95BF4" w:rsidRDefault="00DC6AD0" w:rsidP="00AE2496">
            <w:pPr>
              <w:ind w:left="-108" w:right="-108"/>
              <w:jc w:val="center"/>
              <w:outlineLvl w:val="0"/>
              <w:rPr>
                <w:sz w:val="24"/>
                <w:szCs w:val="24"/>
              </w:rPr>
            </w:pPr>
            <w:r w:rsidRPr="00A95BF4">
              <w:rPr>
                <w:sz w:val="24"/>
                <w:szCs w:val="24"/>
              </w:rPr>
              <w:t>Кількість</w:t>
            </w:r>
          </w:p>
        </w:tc>
      </w:tr>
      <w:tr w:rsidR="00133FD8" w:rsidRPr="0068612B" w14:paraId="026C3F20" w14:textId="77777777" w:rsidTr="004E71AB">
        <w:trPr>
          <w:trHeight w:val="293"/>
        </w:trPr>
        <w:tc>
          <w:tcPr>
            <w:tcW w:w="5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C63711" w14:textId="0DBE730A" w:rsidR="00133FD8" w:rsidRPr="00E71A85" w:rsidRDefault="00133FD8" w:rsidP="00A56B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5A59" w14:textId="61F51F84" w:rsidR="00133FD8" w:rsidRPr="00133FD8" w:rsidRDefault="001E3A44" w:rsidP="00251B3D">
            <w:pPr>
              <w:rPr>
                <w:sz w:val="22"/>
                <w:szCs w:val="22"/>
                <w:lang w:val="ru-RU"/>
              </w:rPr>
            </w:pPr>
            <w:proofErr w:type="spellStart"/>
            <w:r w:rsidRPr="001E3A44">
              <w:rPr>
                <w:sz w:val="22"/>
                <w:szCs w:val="22"/>
                <w:lang w:val="ru-RU"/>
              </w:rPr>
              <w:t>Ізострічка</w:t>
            </w:r>
            <w:proofErr w:type="spellEnd"/>
            <w:r w:rsidRPr="001E3A44">
              <w:rPr>
                <w:sz w:val="22"/>
                <w:szCs w:val="22"/>
                <w:lang w:val="ru-RU"/>
              </w:rPr>
              <w:t xml:space="preserve"> VONGLE </w:t>
            </w:r>
            <w:r w:rsidR="00251B3D">
              <w:rPr>
                <w:sz w:val="22"/>
                <w:szCs w:val="22"/>
                <w:lang w:val="ru-RU"/>
              </w:rPr>
              <w:t>(</w:t>
            </w:r>
            <w:proofErr w:type="spellStart"/>
            <w:r w:rsidR="00251B3D">
              <w:rPr>
                <w:sz w:val="22"/>
                <w:szCs w:val="22"/>
                <w:lang w:val="ru-RU"/>
              </w:rPr>
              <w:t>або</w:t>
            </w:r>
            <w:proofErr w:type="spellEnd"/>
            <w:r w:rsidR="00251B3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251B3D">
              <w:rPr>
                <w:sz w:val="22"/>
                <w:szCs w:val="22"/>
                <w:lang w:val="ru-RU"/>
              </w:rPr>
              <w:t>еквівалент</w:t>
            </w:r>
            <w:proofErr w:type="spellEnd"/>
            <w:r w:rsidR="00251B3D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08601352" w14:textId="470DFCDF" w:rsidR="00133FD8" w:rsidRDefault="001E3A44" w:rsidP="00D562BB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Тип електроізоляційної стрічки: ПВХ</w:t>
            </w:r>
          </w:p>
          <w:p w14:paraId="064A617E" w14:textId="77777777" w:rsidR="001E3A44" w:rsidRDefault="001E3A44" w:rsidP="00D562BB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Липкий шар: так</w:t>
            </w:r>
          </w:p>
          <w:p w14:paraId="23C207A0" w14:textId="77777777" w:rsidR="001E3A44" w:rsidRDefault="001E3A44" w:rsidP="00D562BB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Колір стрічки: чорний</w:t>
            </w:r>
          </w:p>
          <w:p w14:paraId="425D5567" w14:textId="77777777" w:rsidR="001E3A44" w:rsidRDefault="001E3A44" w:rsidP="00D562BB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Ширина: 19 мм</w:t>
            </w:r>
          </w:p>
          <w:p w14:paraId="39CA73E5" w14:textId="77777777" w:rsidR="001E3A44" w:rsidRDefault="001E3A44" w:rsidP="00D562BB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Довжина: 30 м</w:t>
            </w:r>
          </w:p>
          <w:p w14:paraId="0505D3A4" w14:textId="52C495B5" w:rsidR="001E3A44" w:rsidRDefault="001E3A44" w:rsidP="00D562BB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Товщина: 0,11 м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94DCBF" w14:textId="01830B74" w:rsidR="00133FD8" w:rsidRPr="00133FD8" w:rsidRDefault="00133FD8" w:rsidP="00A56B7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55EA2" w14:textId="40BCE90D" w:rsidR="00133FD8" w:rsidRDefault="001E3A44" w:rsidP="00A56B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</w:tr>
    </w:tbl>
    <w:p w14:paraId="467B8574" w14:textId="77777777" w:rsidR="009F3A9F" w:rsidRDefault="009F3A9F" w:rsidP="007A2744">
      <w:pPr>
        <w:tabs>
          <w:tab w:val="left" w:pos="0"/>
        </w:tabs>
        <w:spacing w:after="60"/>
        <w:jc w:val="both"/>
        <w:rPr>
          <w:b/>
          <w:color w:val="333333"/>
          <w:sz w:val="24"/>
          <w:szCs w:val="24"/>
        </w:rPr>
      </w:pPr>
    </w:p>
    <w:p w14:paraId="65DC0F61" w14:textId="77777777" w:rsidR="004E71AB" w:rsidRDefault="004E71AB" w:rsidP="004E71AB">
      <w:pPr>
        <w:tabs>
          <w:tab w:val="left" w:pos="0"/>
        </w:tabs>
        <w:spacing w:after="60"/>
        <w:jc w:val="both"/>
        <w:rPr>
          <w:b/>
          <w:color w:val="333333"/>
          <w:sz w:val="24"/>
          <w:szCs w:val="24"/>
        </w:rPr>
      </w:pPr>
      <w:r>
        <w:rPr>
          <w:b/>
          <w:color w:val="333333"/>
          <w:sz w:val="24"/>
          <w:szCs w:val="24"/>
        </w:rPr>
        <w:t>Вимоги замовника:</w:t>
      </w:r>
    </w:p>
    <w:p w14:paraId="4646D720" w14:textId="74D2DD60" w:rsidR="004E71AB" w:rsidRPr="00D87232" w:rsidRDefault="004E71AB" w:rsidP="004E71AB">
      <w:pPr>
        <w:tabs>
          <w:tab w:val="left" w:pos="0"/>
        </w:tabs>
        <w:spacing w:after="60"/>
        <w:jc w:val="both"/>
        <w:rPr>
          <w:color w:val="333333"/>
          <w:sz w:val="24"/>
          <w:szCs w:val="24"/>
        </w:rPr>
      </w:pPr>
      <w:r w:rsidRPr="00D87232">
        <w:rPr>
          <w:color w:val="333333"/>
          <w:sz w:val="24"/>
          <w:szCs w:val="24"/>
        </w:rPr>
        <w:t>1. Рі</w:t>
      </w:r>
      <w:r w:rsidR="00251B3D">
        <w:rPr>
          <w:color w:val="333333"/>
          <w:sz w:val="24"/>
          <w:szCs w:val="24"/>
        </w:rPr>
        <w:t>к виготовлення товару: 2021</w:t>
      </w:r>
      <w:r>
        <w:rPr>
          <w:color w:val="333333"/>
          <w:sz w:val="24"/>
          <w:szCs w:val="24"/>
        </w:rPr>
        <w:t>-2023</w:t>
      </w:r>
      <w:r w:rsidRPr="00D87232">
        <w:rPr>
          <w:color w:val="333333"/>
          <w:sz w:val="24"/>
          <w:szCs w:val="24"/>
        </w:rPr>
        <w:t xml:space="preserve"> рр.</w:t>
      </w:r>
    </w:p>
    <w:p w14:paraId="26B7CD21" w14:textId="566D603A" w:rsidR="004E71AB" w:rsidRDefault="004E71AB" w:rsidP="004E71AB">
      <w:pPr>
        <w:tabs>
          <w:tab w:val="left" w:pos="0"/>
        </w:tabs>
        <w:spacing w:after="60"/>
        <w:jc w:val="both"/>
        <w:rPr>
          <w:color w:val="333333"/>
          <w:sz w:val="24"/>
          <w:szCs w:val="24"/>
        </w:rPr>
      </w:pPr>
      <w:r w:rsidRPr="00D87232">
        <w:rPr>
          <w:color w:val="333333"/>
          <w:sz w:val="24"/>
          <w:szCs w:val="24"/>
        </w:rPr>
        <w:t xml:space="preserve">2. На момент поставки обов’язкова наявність документів підтверджуючих якість </w:t>
      </w:r>
    </w:p>
    <w:p w14:paraId="1733C0B4" w14:textId="601F1106" w:rsidR="00953748" w:rsidRDefault="004F4904" w:rsidP="00AD5002">
      <w:pPr>
        <w:tabs>
          <w:tab w:val="left" w:pos="0"/>
        </w:tabs>
        <w:spacing w:after="60"/>
        <w:jc w:val="both"/>
        <w:rPr>
          <w:b/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ab/>
      </w:r>
    </w:p>
    <w:p w14:paraId="293ECA43" w14:textId="77777777" w:rsidR="00494B49" w:rsidRPr="00043FDC" w:rsidRDefault="00494B49" w:rsidP="00494B49">
      <w:pPr>
        <w:tabs>
          <w:tab w:val="left" w:pos="1335"/>
        </w:tabs>
        <w:spacing w:after="160" w:line="259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                </w:t>
      </w:r>
      <w:r w:rsidRPr="00043FDC">
        <w:rPr>
          <w:rFonts w:eastAsiaTheme="minorHAnsi"/>
          <w:sz w:val="24"/>
          <w:szCs w:val="24"/>
        </w:rPr>
        <w:t xml:space="preserve">Начальник ЕЦ            </w:t>
      </w:r>
      <w:r>
        <w:rPr>
          <w:rFonts w:eastAsiaTheme="minorHAnsi"/>
          <w:sz w:val="24"/>
          <w:szCs w:val="24"/>
        </w:rPr>
        <w:t xml:space="preserve">  </w:t>
      </w:r>
      <w:r w:rsidRPr="00043FDC">
        <w:rPr>
          <w:rFonts w:eastAsiaTheme="minorHAnsi"/>
          <w:sz w:val="24"/>
          <w:szCs w:val="24"/>
        </w:rPr>
        <w:t xml:space="preserve"> ____________  Вячеслав СЕМЕНОВ</w:t>
      </w:r>
    </w:p>
    <w:p w14:paraId="328BFDA4" w14:textId="77777777" w:rsidR="00E155B4" w:rsidRPr="00E155B4" w:rsidRDefault="00E155B4" w:rsidP="00E155B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7E2D9A3C" w14:textId="283DADA8" w:rsidR="00E155B4" w:rsidRPr="00E155B4" w:rsidRDefault="00E155B4" w:rsidP="00E155B4">
      <w:pPr>
        <w:tabs>
          <w:tab w:val="left" w:pos="1335"/>
        </w:tabs>
        <w:spacing w:after="160" w:line="259" w:lineRule="auto"/>
        <w:rPr>
          <w:rFonts w:eastAsiaTheme="minorHAnsi"/>
          <w:sz w:val="24"/>
          <w:szCs w:val="24"/>
        </w:rPr>
      </w:pPr>
      <w:r w:rsidRPr="00E155B4">
        <w:rPr>
          <w:rFonts w:eastAsiaTheme="minorHAnsi"/>
          <w:sz w:val="24"/>
          <w:szCs w:val="24"/>
        </w:rPr>
        <w:t xml:space="preserve">                       </w:t>
      </w:r>
    </w:p>
    <w:p w14:paraId="6689CE59" w14:textId="77777777" w:rsidR="004D10EA" w:rsidRPr="004D10EA" w:rsidRDefault="004D10EA" w:rsidP="004D10EA">
      <w:pPr>
        <w:rPr>
          <w:sz w:val="24"/>
          <w:szCs w:val="24"/>
        </w:rPr>
      </w:pPr>
    </w:p>
    <w:p w14:paraId="4C358729" w14:textId="77777777" w:rsidR="004D10EA" w:rsidRPr="004D10EA" w:rsidRDefault="004D10EA" w:rsidP="004D10EA">
      <w:pPr>
        <w:rPr>
          <w:sz w:val="24"/>
          <w:szCs w:val="24"/>
        </w:rPr>
      </w:pPr>
    </w:p>
    <w:p w14:paraId="54C3367F" w14:textId="77777777" w:rsidR="004D10EA" w:rsidRPr="004D10EA" w:rsidRDefault="004D10EA" w:rsidP="00494B49">
      <w:pPr>
        <w:tabs>
          <w:tab w:val="left" w:pos="851"/>
          <w:tab w:val="left" w:pos="1134"/>
          <w:tab w:val="left" w:pos="1418"/>
        </w:tabs>
        <w:rPr>
          <w:sz w:val="24"/>
          <w:szCs w:val="24"/>
        </w:rPr>
      </w:pPr>
      <w:bookmarkStart w:id="0" w:name="_GoBack"/>
      <w:bookmarkEnd w:id="0"/>
    </w:p>
    <w:sectPr w:rsidR="004D10EA" w:rsidRPr="004D1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7FDD"/>
    <w:multiLevelType w:val="hybridMultilevel"/>
    <w:tmpl w:val="140E9A8E"/>
    <w:lvl w:ilvl="0" w:tplc="64FCAF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906D8"/>
    <w:multiLevelType w:val="hybridMultilevel"/>
    <w:tmpl w:val="7F52093E"/>
    <w:lvl w:ilvl="0" w:tplc="B3E60B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E4670"/>
    <w:multiLevelType w:val="hybridMultilevel"/>
    <w:tmpl w:val="6F382BDC"/>
    <w:lvl w:ilvl="0" w:tplc="00E81E5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50F0EDA"/>
    <w:multiLevelType w:val="hybridMultilevel"/>
    <w:tmpl w:val="C63CA216"/>
    <w:lvl w:ilvl="0" w:tplc="CB96D7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56DF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9AAB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5611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AED9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DE2A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E8BD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E060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E89E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15662"/>
    <w:multiLevelType w:val="hybridMultilevel"/>
    <w:tmpl w:val="46EC1C7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E166F"/>
    <w:multiLevelType w:val="hybridMultilevel"/>
    <w:tmpl w:val="B364AC54"/>
    <w:lvl w:ilvl="0" w:tplc="613C9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03A"/>
    <w:rsid w:val="00027AF7"/>
    <w:rsid w:val="00057C15"/>
    <w:rsid w:val="00060F08"/>
    <w:rsid w:val="00062EA3"/>
    <w:rsid w:val="000709FE"/>
    <w:rsid w:val="00077C66"/>
    <w:rsid w:val="000E4276"/>
    <w:rsid w:val="000E7191"/>
    <w:rsid w:val="00133FD8"/>
    <w:rsid w:val="00137FAD"/>
    <w:rsid w:val="00141178"/>
    <w:rsid w:val="00157613"/>
    <w:rsid w:val="00186568"/>
    <w:rsid w:val="00187924"/>
    <w:rsid w:val="001A6A1B"/>
    <w:rsid w:val="001E3A44"/>
    <w:rsid w:val="00234085"/>
    <w:rsid w:val="002400B1"/>
    <w:rsid w:val="00251B3D"/>
    <w:rsid w:val="00255117"/>
    <w:rsid w:val="002762F9"/>
    <w:rsid w:val="00286CC3"/>
    <w:rsid w:val="002C0B9E"/>
    <w:rsid w:val="002C2296"/>
    <w:rsid w:val="002D17C4"/>
    <w:rsid w:val="00321883"/>
    <w:rsid w:val="0033278D"/>
    <w:rsid w:val="00335CA8"/>
    <w:rsid w:val="003A1DD6"/>
    <w:rsid w:val="003B0BEF"/>
    <w:rsid w:val="003B379F"/>
    <w:rsid w:val="0040001F"/>
    <w:rsid w:val="004358D2"/>
    <w:rsid w:val="00435CA6"/>
    <w:rsid w:val="004423D0"/>
    <w:rsid w:val="00494B49"/>
    <w:rsid w:val="004A340B"/>
    <w:rsid w:val="004B5D45"/>
    <w:rsid w:val="004D10EA"/>
    <w:rsid w:val="004D3399"/>
    <w:rsid w:val="004E2B18"/>
    <w:rsid w:val="004E71AB"/>
    <w:rsid w:val="004F4904"/>
    <w:rsid w:val="00500538"/>
    <w:rsid w:val="00515ECD"/>
    <w:rsid w:val="00527DCA"/>
    <w:rsid w:val="005346D1"/>
    <w:rsid w:val="00567A54"/>
    <w:rsid w:val="005C7EE6"/>
    <w:rsid w:val="005D5796"/>
    <w:rsid w:val="005D6E80"/>
    <w:rsid w:val="005E66A2"/>
    <w:rsid w:val="00605B69"/>
    <w:rsid w:val="00634B37"/>
    <w:rsid w:val="00642829"/>
    <w:rsid w:val="006441C1"/>
    <w:rsid w:val="006808F6"/>
    <w:rsid w:val="0068612B"/>
    <w:rsid w:val="00696999"/>
    <w:rsid w:val="006A4DA5"/>
    <w:rsid w:val="006B6F50"/>
    <w:rsid w:val="006E2E3C"/>
    <w:rsid w:val="006E53F7"/>
    <w:rsid w:val="007262E2"/>
    <w:rsid w:val="00741CD7"/>
    <w:rsid w:val="00766B80"/>
    <w:rsid w:val="0078506D"/>
    <w:rsid w:val="00794108"/>
    <w:rsid w:val="007A2744"/>
    <w:rsid w:val="007B103A"/>
    <w:rsid w:val="007D0A06"/>
    <w:rsid w:val="007D2196"/>
    <w:rsid w:val="007E657B"/>
    <w:rsid w:val="00813921"/>
    <w:rsid w:val="0083015F"/>
    <w:rsid w:val="0083244D"/>
    <w:rsid w:val="008346F3"/>
    <w:rsid w:val="0088123F"/>
    <w:rsid w:val="008D2D97"/>
    <w:rsid w:val="009047BE"/>
    <w:rsid w:val="00916287"/>
    <w:rsid w:val="00931FF5"/>
    <w:rsid w:val="00953748"/>
    <w:rsid w:val="00972732"/>
    <w:rsid w:val="009C1672"/>
    <w:rsid w:val="009D1C0D"/>
    <w:rsid w:val="009F3A9F"/>
    <w:rsid w:val="00A06A66"/>
    <w:rsid w:val="00A240EA"/>
    <w:rsid w:val="00A37E6F"/>
    <w:rsid w:val="00A47258"/>
    <w:rsid w:val="00A56B77"/>
    <w:rsid w:val="00AD5002"/>
    <w:rsid w:val="00AF0948"/>
    <w:rsid w:val="00AF50B8"/>
    <w:rsid w:val="00B15D31"/>
    <w:rsid w:val="00B40313"/>
    <w:rsid w:val="00B43D0D"/>
    <w:rsid w:val="00B50058"/>
    <w:rsid w:val="00B721A5"/>
    <w:rsid w:val="00B80ED4"/>
    <w:rsid w:val="00B9660B"/>
    <w:rsid w:val="00BC7F62"/>
    <w:rsid w:val="00C11361"/>
    <w:rsid w:val="00C437D7"/>
    <w:rsid w:val="00C51DE8"/>
    <w:rsid w:val="00C5364B"/>
    <w:rsid w:val="00C71B4C"/>
    <w:rsid w:val="00CA5AF3"/>
    <w:rsid w:val="00CB54D1"/>
    <w:rsid w:val="00CE06F9"/>
    <w:rsid w:val="00D0414C"/>
    <w:rsid w:val="00D37F16"/>
    <w:rsid w:val="00D430BA"/>
    <w:rsid w:val="00D537DA"/>
    <w:rsid w:val="00D562BB"/>
    <w:rsid w:val="00D940E9"/>
    <w:rsid w:val="00DC6AD0"/>
    <w:rsid w:val="00E05E3D"/>
    <w:rsid w:val="00E155B4"/>
    <w:rsid w:val="00E2101F"/>
    <w:rsid w:val="00E76694"/>
    <w:rsid w:val="00E858DD"/>
    <w:rsid w:val="00E91B45"/>
    <w:rsid w:val="00EB051D"/>
    <w:rsid w:val="00ED0B5E"/>
    <w:rsid w:val="00EE5435"/>
    <w:rsid w:val="00EE5877"/>
    <w:rsid w:val="00EF0514"/>
    <w:rsid w:val="00EF6425"/>
    <w:rsid w:val="00F115D0"/>
    <w:rsid w:val="00F20AE1"/>
    <w:rsid w:val="00F66A9F"/>
    <w:rsid w:val="00F92B6C"/>
    <w:rsid w:val="00FD2714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E2736"/>
  <w15:docId w15:val="{68299C27-03FF-4655-866C-92E9CAA4B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вичайний (веб) Знак"/>
    <w:link w:val="a4"/>
    <w:locked/>
    <w:rsid w:val="006E53F7"/>
    <w:rPr>
      <w:sz w:val="24"/>
      <w:szCs w:val="24"/>
    </w:rPr>
  </w:style>
  <w:style w:type="paragraph" w:styleId="a4">
    <w:name w:val="Normal (Web)"/>
    <w:basedOn w:val="a"/>
    <w:link w:val="a3"/>
    <w:unhideWhenUsed/>
    <w:rsid w:val="006E53F7"/>
    <w:pPr>
      <w:spacing w:before="100" w:beforeAutospacing="1" w:after="100" w:afterAutospacing="1"/>
    </w:pPr>
    <w:rPr>
      <w:rFonts w:asciiTheme="minorHAnsi" w:eastAsiaTheme="minorHAnsi" w:hAnsiTheme="minorHAnsi" w:cstheme="minorBidi"/>
      <w:sz w:val="24"/>
      <w:szCs w:val="24"/>
      <w:lang w:val="ru-RU" w:eastAsia="en-US"/>
    </w:rPr>
  </w:style>
  <w:style w:type="paragraph" w:customStyle="1" w:styleId="rvps2">
    <w:name w:val="rvps2"/>
    <w:basedOn w:val="a"/>
    <w:rsid w:val="006E53F7"/>
    <w:pPr>
      <w:spacing w:before="100" w:beforeAutospacing="1" w:after="100" w:afterAutospacing="1"/>
    </w:pPr>
    <w:rPr>
      <w:rFonts w:eastAsia="Calibri"/>
      <w:sz w:val="24"/>
      <w:szCs w:val="24"/>
      <w:lang w:eastAsia="uk-UA"/>
    </w:rPr>
  </w:style>
  <w:style w:type="paragraph" w:customStyle="1" w:styleId="Default">
    <w:name w:val="Default"/>
    <w:rsid w:val="006E53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customStyle="1" w:styleId="rvts9">
    <w:name w:val="rvts9"/>
    <w:basedOn w:val="a0"/>
    <w:rsid w:val="006E53F7"/>
  </w:style>
  <w:style w:type="paragraph" w:styleId="a5">
    <w:name w:val="No Spacing"/>
    <w:uiPriority w:val="1"/>
    <w:qFormat/>
    <w:rsid w:val="007262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">
    <w:name w:val="Основной текст (2)"/>
    <w:rsid w:val="006A4DA5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uk-UA" w:eastAsia="uk-UA"/>
    </w:rPr>
  </w:style>
  <w:style w:type="table" w:styleId="a6">
    <w:name w:val="Table Grid"/>
    <w:basedOn w:val="a1"/>
    <w:rsid w:val="003327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Numbered List"/>
    <w:basedOn w:val="a"/>
    <w:link w:val="a8"/>
    <w:qFormat/>
    <w:rsid w:val="009537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Абзац списку Знак"/>
    <w:aliases w:val="Numbered List Знак"/>
    <w:link w:val="a7"/>
    <w:locked/>
    <w:rsid w:val="00953748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2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00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B8C44-6CC7-4AEC-9A1E-7F211161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5</Words>
  <Characters>40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андовська Руслана Ігорівна</dc:creator>
  <cp:keywords/>
  <dc:description/>
  <cp:lastModifiedBy>Бондарчук Людмила Мугадівна</cp:lastModifiedBy>
  <cp:revision>4</cp:revision>
  <dcterms:created xsi:type="dcterms:W3CDTF">2023-03-06T09:05:00Z</dcterms:created>
  <dcterms:modified xsi:type="dcterms:W3CDTF">2023-03-06T09:22:00Z</dcterms:modified>
</cp:coreProperties>
</file>